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9E4" w:rsidRPr="00FB39E4" w:rsidRDefault="00FB39E4" w:rsidP="00FB39E4">
      <w:pPr>
        <w:pStyle w:val="1"/>
      </w:pPr>
    </w:p>
    <w:p w:rsidR="00FB39E4" w:rsidRDefault="00FB39E4" w:rsidP="00FB39E4">
      <w:pPr>
        <w:pStyle w:val="1"/>
        <w:jc w:val="center"/>
      </w:pPr>
      <w:r w:rsidRPr="00FB39E4">
        <w:t>График проведения административных</w:t>
      </w:r>
      <w:r w:rsidR="002F0F91">
        <w:t xml:space="preserve"> работ в начальной </w:t>
      </w:r>
      <w:r w:rsidR="0088785F">
        <w:t>школе в</w:t>
      </w:r>
      <w:r w:rsidR="002F0F91">
        <w:t xml:space="preserve"> 2017-2018</w:t>
      </w:r>
      <w:r w:rsidRPr="00FB39E4">
        <w:t xml:space="preserve"> учебном году.</w:t>
      </w:r>
    </w:p>
    <w:p w:rsidR="00FB39E4" w:rsidRPr="00FB39E4" w:rsidRDefault="00FB39E4" w:rsidP="00FB39E4"/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3118"/>
        <w:gridCol w:w="2521"/>
        <w:gridCol w:w="2231"/>
        <w:gridCol w:w="2619"/>
        <w:gridCol w:w="3544"/>
      </w:tblGrid>
      <w:tr w:rsidR="005114E6" w:rsidTr="005114E6">
        <w:tc>
          <w:tcPr>
            <w:tcW w:w="851" w:type="dxa"/>
          </w:tcPr>
          <w:p w:rsidR="005114E6" w:rsidRDefault="005114E6" w:rsidP="00FB39E4">
            <w:pPr>
              <w:tabs>
                <w:tab w:val="left" w:pos="7183"/>
              </w:tabs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3118" w:type="dxa"/>
          </w:tcPr>
          <w:p w:rsidR="005114E6" w:rsidRDefault="005114E6" w:rsidP="00FB39E4">
            <w:pPr>
              <w:tabs>
                <w:tab w:val="left" w:pos="718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орма проверки</w:t>
            </w:r>
          </w:p>
        </w:tc>
        <w:tc>
          <w:tcPr>
            <w:tcW w:w="2521" w:type="dxa"/>
          </w:tcPr>
          <w:p w:rsidR="005114E6" w:rsidRDefault="005114E6" w:rsidP="00FB39E4">
            <w:pPr>
              <w:tabs>
                <w:tab w:val="left" w:pos="718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лассы</w:t>
            </w:r>
          </w:p>
        </w:tc>
        <w:tc>
          <w:tcPr>
            <w:tcW w:w="2231" w:type="dxa"/>
          </w:tcPr>
          <w:p w:rsidR="005114E6" w:rsidRDefault="005114E6" w:rsidP="00FB39E4">
            <w:pPr>
              <w:tabs>
                <w:tab w:val="left" w:pos="718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едмет</w:t>
            </w:r>
          </w:p>
        </w:tc>
        <w:tc>
          <w:tcPr>
            <w:tcW w:w="2619" w:type="dxa"/>
          </w:tcPr>
          <w:p w:rsidR="005114E6" w:rsidRDefault="005114E6" w:rsidP="00FB39E4">
            <w:pPr>
              <w:tabs>
                <w:tab w:val="left" w:pos="718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роки </w:t>
            </w:r>
          </w:p>
        </w:tc>
        <w:tc>
          <w:tcPr>
            <w:tcW w:w="3544" w:type="dxa"/>
          </w:tcPr>
          <w:p w:rsidR="005114E6" w:rsidRDefault="005114E6" w:rsidP="00FB39E4">
            <w:pPr>
              <w:tabs>
                <w:tab w:val="left" w:pos="718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то проводит</w:t>
            </w:r>
          </w:p>
        </w:tc>
      </w:tr>
      <w:tr w:rsidR="005114E6" w:rsidRPr="0068689D" w:rsidTr="005114E6">
        <w:tc>
          <w:tcPr>
            <w:tcW w:w="851" w:type="dxa"/>
          </w:tcPr>
          <w:p w:rsidR="005114E6" w:rsidRPr="0068689D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118" w:type="dxa"/>
          </w:tcPr>
          <w:p w:rsidR="005114E6" w:rsidRPr="0068689D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>Входящая диагностика</w:t>
            </w:r>
          </w:p>
        </w:tc>
        <w:tc>
          <w:tcPr>
            <w:tcW w:w="2521" w:type="dxa"/>
          </w:tcPr>
          <w:p w:rsidR="005114E6" w:rsidRPr="0068689D" w:rsidRDefault="005114E6" w:rsidP="002F0F91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>1 «А», 1 «Б»,</w:t>
            </w:r>
            <w:r w:rsidR="002F0F91">
              <w:rPr>
                <w:rFonts w:ascii="Times New Roman" w:hAnsi="Times New Roman" w:cs="Times New Roman"/>
                <w:sz w:val="28"/>
              </w:rPr>
              <w:t xml:space="preserve"> 1 «В»</w:t>
            </w:r>
          </w:p>
        </w:tc>
        <w:tc>
          <w:tcPr>
            <w:tcW w:w="2231" w:type="dxa"/>
          </w:tcPr>
          <w:p w:rsidR="005114E6" w:rsidRPr="0068689D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19" w:type="dxa"/>
          </w:tcPr>
          <w:p w:rsidR="005114E6" w:rsidRPr="002F0F91" w:rsidRDefault="0088785F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</w:t>
            </w:r>
            <w:r w:rsidR="005114E6" w:rsidRPr="002F0F91">
              <w:rPr>
                <w:rFonts w:ascii="Times New Roman" w:hAnsi="Times New Roman" w:cs="Times New Roman"/>
                <w:b/>
                <w:sz w:val="28"/>
              </w:rPr>
              <w:t>ентябрь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2017г.</w:t>
            </w:r>
          </w:p>
        </w:tc>
        <w:tc>
          <w:tcPr>
            <w:tcW w:w="3544" w:type="dxa"/>
          </w:tcPr>
          <w:p w:rsidR="005114E6" w:rsidRDefault="0088785F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5114E6" w:rsidRPr="0068689D">
              <w:rPr>
                <w:rFonts w:ascii="Times New Roman" w:hAnsi="Times New Roman" w:cs="Times New Roman"/>
                <w:sz w:val="28"/>
              </w:rPr>
              <w:t>сихолог</w:t>
            </w:r>
          </w:p>
          <w:p w:rsidR="0088785F" w:rsidRPr="0068689D" w:rsidRDefault="0088785F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5114E6" w:rsidRPr="0068689D" w:rsidTr="005114E6">
        <w:tc>
          <w:tcPr>
            <w:tcW w:w="851" w:type="dxa"/>
          </w:tcPr>
          <w:p w:rsidR="005114E6" w:rsidRPr="0068689D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 xml:space="preserve">2. </w:t>
            </w:r>
          </w:p>
        </w:tc>
        <w:tc>
          <w:tcPr>
            <w:tcW w:w="3118" w:type="dxa"/>
          </w:tcPr>
          <w:p w:rsidR="005114E6" w:rsidRPr="0068689D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 xml:space="preserve">Входные контрольные работы по русскому языку </w:t>
            </w:r>
          </w:p>
        </w:tc>
        <w:tc>
          <w:tcPr>
            <w:tcW w:w="2521" w:type="dxa"/>
          </w:tcPr>
          <w:p w:rsidR="005114E6" w:rsidRPr="0068689D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«А»</w:t>
            </w:r>
            <w:r w:rsidR="002F0F91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2 «Б»</w:t>
            </w:r>
            <w:r w:rsidR="002F0F91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2 «В»</w:t>
            </w:r>
          </w:p>
          <w:p w:rsidR="005114E6" w:rsidRPr="0068689D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«А»</w:t>
            </w:r>
            <w:r w:rsidR="002F0F91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3 «Б»</w:t>
            </w:r>
          </w:p>
          <w:p w:rsidR="005114E6" w:rsidRPr="0068689D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«А»</w:t>
            </w:r>
            <w:r w:rsidR="002F0F91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4 «Б»</w:t>
            </w:r>
          </w:p>
        </w:tc>
        <w:tc>
          <w:tcPr>
            <w:tcW w:w="2231" w:type="dxa"/>
          </w:tcPr>
          <w:p w:rsidR="005114E6" w:rsidRPr="0068689D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  <w:p w:rsidR="005114E6" w:rsidRPr="0068689D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19" w:type="dxa"/>
          </w:tcPr>
          <w:p w:rsidR="005114E6" w:rsidRPr="00F86D57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F86D57">
              <w:rPr>
                <w:rFonts w:ascii="Times New Roman" w:hAnsi="Times New Roman" w:cs="Times New Roman"/>
                <w:b/>
                <w:sz w:val="28"/>
              </w:rPr>
              <w:t>сентябр</w:t>
            </w:r>
            <w:r w:rsidR="002F0F91">
              <w:rPr>
                <w:rFonts w:ascii="Times New Roman" w:hAnsi="Times New Roman" w:cs="Times New Roman"/>
                <w:b/>
                <w:sz w:val="28"/>
              </w:rPr>
              <w:t>ь</w:t>
            </w:r>
            <w:r w:rsidRPr="00F86D57">
              <w:rPr>
                <w:rFonts w:ascii="Times New Roman" w:hAnsi="Times New Roman" w:cs="Times New Roman"/>
                <w:b/>
                <w:sz w:val="28"/>
              </w:rPr>
              <w:t xml:space="preserve"> 201</w:t>
            </w:r>
            <w:r w:rsidR="002F0F91">
              <w:rPr>
                <w:rFonts w:ascii="Times New Roman" w:hAnsi="Times New Roman" w:cs="Times New Roman"/>
                <w:b/>
                <w:sz w:val="28"/>
              </w:rPr>
              <w:t>7</w:t>
            </w:r>
            <w:r w:rsidRPr="00F86D57">
              <w:rPr>
                <w:rFonts w:ascii="Times New Roman" w:hAnsi="Times New Roman" w:cs="Times New Roman"/>
                <w:b/>
                <w:sz w:val="28"/>
              </w:rPr>
              <w:t>г.</w:t>
            </w:r>
          </w:p>
          <w:p w:rsidR="005114E6" w:rsidRPr="0068689D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5114E6" w:rsidRPr="0068689D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 xml:space="preserve">Учителя </w:t>
            </w:r>
          </w:p>
          <w:p w:rsidR="005114E6" w:rsidRPr="0068689D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>зам. по УВР</w:t>
            </w:r>
          </w:p>
        </w:tc>
      </w:tr>
      <w:tr w:rsidR="005114E6" w:rsidRPr="0068689D" w:rsidTr="005114E6">
        <w:tc>
          <w:tcPr>
            <w:tcW w:w="851" w:type="dxa"/>
          </w:tcPr>
          <w:p w:rsidR="005114E6" w:rsidRPr="0068689D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118" w:type="dxa"/>
          </w:tcPr>
          <w:p w:rsidR="005114E6" w:rsidRPr="0068689D" w:rsidRDefault="005114E6" w:rsidP="00E9572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>Входные контрольные работы по математике</w:t>
            </w:r>
          </w:p>
        </w:tc>
        <w:tc>
          <w:tcPr>
            <w:tcW w:w="2521" w:type="dxa"/>
          </w:tcPr>
          <w:p w:rsidR="005114E6" w:rsidRPr="0068689D" w:rsidRDefault="005114E6" w:rsidP="00E9572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«А»</w:t>
            </w:r>
            <w:r w:rsidR="002F0F91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2 «Б»</w:t>
            </w:r>
            <w:r w:rsidR="002F0F9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2 «В»</w:t>
            </w:r>
          </w:p>
          <w:p w:rsidR="005114E6" w:rsidRPr="0068689D" w:rsidRDefault="005114E6" w:rsidP="00E9572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«А»</w:t>
            </w:r>
            <w:r w:rsidR="002F0F9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3 «Б»</w:t>
            </w:r>
          </w:p>
          <w:p w:rsidR="005114E6" w:rsidRPr="0068689D" w:rsidRDefault="005114E6" w:rsidP="00E9572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«А»</w:t>
            </w:r>
            <w:r w:rsidR="002F0F91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4 «Б»</w:t>
            </w:r>
          </w:p>
        </w:tc>
        <w:tc>
          <w:tcPr>
            <w:tcW w:w="2231" w:type="dxa"/>
          </w:tcPr>
          <w:p w:rsidR="005114E6" w:rsidRPr="0068689D" w:rsidRDefault="005114E6" w:rsidP="00E9572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  <w:p w:rsidR="005114E6" w:rsidRPr="0068689D" w:rsidRDefault="005114E6" w:rsidP="00E9572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19" w:type="dxa"/>
          </w:tcPr>
          <w:p w:rsidR="005114E6" w:rsidRPr="0068689D" w:rsidRDefault="005114E6" w:rsidP="00E9572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F86D57">
              <w:rPr>
                <w:rFonts w:ascii="Times New Roman" w:hAnsi="Times New Roman" w:cs="Times New Roman"/>
                <w:b/>
                <w:sz w:val="28"/>
              </w:rPr>
              <w:t>сентябр</w:t>
            </w:r>
            <w:r w:rsidR="002F0F91">
              <w:rPr>
                <w:rFonts w:ascii="Times New Roman" w:hAnsi="Times New Roman" w:cs="Times New Roman"/>
                <w:b/>
                <w:sz w:val="28"/>
              </w:rPr>
              <w:t>ь</w:t>
            </w:r>
            <w:r w:rsidRPr="00F86D57">
              <w:rPr>
                <w:rFonts w:ascii="Times New Roman" w:hAnsi="Times New Roman" w:cs="Times New Roman"/>
                <w:b/>
                <w:sz w:val="28"/>
              </w:rPr>
              <w:t xml:space="preserve"> 201</w:t>
            </w:r>
            <w:r w:rsidR="002F0F91">
              <w:rPr>
                <w:rFonts w:ascii="Times New Roman" w:hAnsi="Times New Roman" w:cs="Times New Roman"/>
                <w:b/>
                <w:sz w:val="28"/>
              </w:rPr>
              <w:t>7</w:t>
            </w:r>
            <w:r w:rsidRPr="00F86D57">
              <w:rPr>
                <w:rFonts w:ascii="Times New Roman" w:hAnsi="Times New Roman" w:cs="Times New Roman"/>
                <w:b/>
                <w:sz w:val="28"/>
              </w:rPr>
              <w:t>г</w:t>
            </w:r>
            <w:r w:rsidRPr="0068689D">
              <w:rPr>
                <w:rFonts w:ascii="Times New Roman" w:hAnsi="Times New Roman" w:cs="Times New Roman"/>
                <w:sz w:val="28"/>
              </w:rPr>
              <w:t>.</w:t>
            </w:r>
          </w:p>
          <w:p w:rsidR="005114E6" w:rsidRPr="0068689D" w:rsidRDefault="005114E6" w:rsidP="00E9572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5114E6" w:rsidRPr="0068689D" w:rsidRDefault="005114E6" w:rsidP="0068689D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 xml:space="preserve">Учителя </w:t>
            </w:r>
          </w:p>
          <w:p w:rsidR="005114E6" w:rsidRPr="0068689D" w:rsidRDefault="005114E6" w:rsidP="0068689D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>зам. по УВР</w:t>
            </w:r>
          </w:p>
        </w:tc>
      </w:tr>
      <w:tr w:rsidR="005114E6" w:rsidRPr="0068689D" w:rsidTr="005114E6">
        <w:tc>
          <w:tcPr>
            <w:tcW w:w="851" w:type="dxa"/>
          </w:tcPr>
          <w:p w:rsidR="005114E6" w:rsidRPr="0068689D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118" w:type="dxa"/>
          </w:tcPr>
          <w:p w:rsidR="005114E6" w:rsidRPr="0068689D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>Проверка скорости техники чтения</w:t>
            </w:r>
          </w:p>
        </w:tc>
        <w:tc>
          <w:tcPr>
            <w:tcW w:w="2521" w:type="dxa"/>
          </w:tcPr>
          <w:p w:rsidR="005114E6" w:rsidRPr="0068689D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«А», 2 «Б»,2 «В»,</w:t>
            </w:r>
          </w:p>
          <w:p w:rsidR="005114E6" w:rsidRPr="0068689D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>3 «А», 3 «Б»,</w:t>
            </w:r>
          </w:p>
          <w:p w:rsidR="005114E6" w:rsidRPr="0068689D" w:rsidRDefault="002F0F91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«А», 4 «Б»</w:t>
            </w:r>
          </w:p>
        </w:tc>
        <w:tc>
          <w:tcPr>
            <w:tcW w:w="2231" w:type="dxa"/>
          </w:tcPr>
          <w:p w:rsidR="005114E6" w:rsidRPr="0068689D" w:rsidRDefault="005114E6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</w:tc>
        <w:tc>
          <w:tcPr>
            <w:tcW w:w="2619" w:type="dxa"/>
          </w:tcPr>
          <w:p w:rsidR="005114E6" w:rsidRPr="00F86D57" w:rsidRDefault="005114E6" w:rsidP="002F0F91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F86D57">
              <w:rPr>
                <w:rFonts w:ascii="Times New Roman" w:hAnsi="Times New Roman" w:cs="Times New Roman"/>
                <w:b/>
                <w:sz w:val="28"/>
              </w:rPr>
              <w:t>сентябр</w:t>
            </w:r>
            <w:r w:rsidR="002F0F91">
              <w:rPr>
                <w:rFonts w:ascii="Times New Roman" w:hAnsi="Times New Roman" w:cs="Times New Roman"/>
                <w:b/>
                <w:sz w:val="28"/>
              </w:rPr>
              <w:t>ь</w:t>
            </w:r>
            <w:r w:rsidRPr="00F86D57">
              <w:rPr>
                <w:rFonts w:ascii="Times New Roman" w:hAnsi="Times New Roman" w:cs="Times New Roman"/>
                <w:b/>
                <w:sz w:val="28"/>
              </w:rPr>
              <w:t xml:space="preserve"> 201</w:t>
            </w:r>
            <w:r w:rsidR="002F0F91">
              <w:rPr>
                <w:rFonts w:ascii="Times New Roman" w:hAnsi="Times New Roman" w:cs="Times New Roman"/>
                <w:b/>
                <w:sz w:val="28"/>
              </w:rPr>
              <w:t>7</w:t>
            </w:r>
            <w:r w:rsidRPr="00F86D57">
              <w:rPr>
                <w:rFonts w:ascii="Times New Roman" w:hAnsi="Times New Roman" w:cs="Times New Roman"/>
                <w:b/>
                <w:sz w:val="28"/>
              </w:rPr>
              <w:t>г.</w:t>
            </w:r>
          </w:p>
        </w:tc>
        <w:tc>
          <w:tcPr>
            <w:tcW w:w="3544" w:type="dxa"/>
          </w:tcPr>
          <w:p w:rsidR="005114E6" w:rsidRPr="0068689D" w:rsidRDefault="005114E6" w:rsidP="0068689D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 xml:space="preserve">Учителя </w:t>
            </w:r>
          </w:p>
          <w:p w:rsidR="005114E6" w:rsidRPr="0068689D" w:rsidRDefault="005114E6" w:rsidP="0068689D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>зам. по УВР</w:t>
            </w:r>
          </w:p>
        </w:tc>
        <w:bookmarkStart w:id="0" w:name="_GoBack"/>
        <w:bookmarkEnd w:id="0"/>
      </w:tr>
      <w:tr w:rsidR="005114E6" w:rsidRPr="0068689D" w:rsidTr="005114E6">
        <w:tc>
          <w:tcPr>
            <w:tcW w:w="851" w:type="dxa"/>
          </w:tcPr>
          <w:p w:rsidR="005114E6" w:rsidRPr="0068689D" w:rsidRDefault="002F0F91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F86D57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3118" w:type="dxa"/>
          </w:tcPr>
          <w:p w:rsidR="005114E6" w:rsidRPr="0068689D" w:rsidRDefault="002F0F91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межуточные </w:t>
            </w:r>
            <w:r w:rsidRPr="0068689D">
              <w:rPr>
                <w:rFonts w:ascii="Times New Roman" w:hAnsi="Times New Roman" w:cs="Times New Roman"/>
                <w:sz w:val="28"/>
              </w:rPr>
              <w:t>контрольные</w:t>
            </w:r>
            <w:r w:rsidRPr="0068689D">
              <w:rPr>
                <w:rFonts w:ascii="Times New Roman" w:hAnsi="Times New Roman" w:cs="Times New Roman"/>
                <w:sz w:val="28"/>
              </w:rPr>
              <w:t xml:space="preserve"> работы по русскому языку</w:t>
            </w:r>
          </w:p>
        </w:tc>
        <w:tc>
          <w:tcPr>
            <w:tcW w:w="2521" w:type="dxa"/>
          </w:tcPr>
          <w:p w:rsidR="00F86D57" w:rsidRPr="0068689D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«А», 2 «Б»,2 «В»,</w:t>
            </w:r>
          </w:p>
          <w:p w:rsidR="00F86D57" w:rsidRPr="0068689D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>3 «А», 3 «Б»,</w:t>
            </w:r>
          </w:p>
          <w:p w:rsidR="005114E6" w:rsidRPr="0068689D" w:rsidRDefault="0088785F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«А», 4 «Б»</w:t>
            </w:r>
          </w:p>
        </w:tc>
        <w:tc>
          <w:tcPr>
            <w:tcW w:w="2231" w:type="dxa"/>
          </w:tcPr>
          <w:p w:rsidR="005114E6" w:rsidRPr="0068689D" w:rsidRDefault="002F0F91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619" w:type="dxa"/>
          </w:tcPr>
          <w:p w:rsidR="005114E6" w:rsidRDefault="002F0F91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ктябрь</w:t>
            </w:r>
            <w:r w:rsidR="00F86D57">
              <w:rPr>
                <w:rFonts w:ascii="Times New Roman" w:hAnsi="Times New Roman" w:cs="Times New Roman"/>
                <w:b/>
                <w:sz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F86D57">
              <w:rPr>
                <w:rFonts w:ascii="Times New Roman" w:hAnsi="Times New Roman" w:cs="Times New Roman"/>
                <w:b/>
                <w:sz w:val="28"/>
              </w:rPr>
              <w:t>г.</w:t>
            </w:r>
          </w:p>
          <w:p w:rsidR="00F86D57" w:rsidRPr="00F86D5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4" w:type="dxa"/>
          </w:tcPr>
          <w:p w:rsidR="00F86D57" w:rsidRPr="0068689D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 xml:space="preserve">Учителя </w:t>
            </w:r>
          </w:p>
          <w:p w:rsidR="005114E6" w:rsidRPr="0068689D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>зам. по УВР</w:t>
            </w:r>
          </w:p>
        </w:tc>
      </w:tr>
      <w:tr w:rsidR="005114E6" w:rsidRPr="0068689D" w:rsidTr="005114E6">
        <w:tc>
          <w:tcPr>
            <w:tcW w:w="851" w:type="dxa"/>
          </w:tcPr>
          <w:p w:rsidR="005114E6" w:rsidRPr="0068689D" w:rsidRDefault="002F0F91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F86D5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18" w:type="dxa"/>
          </w:tcPr>
          <w:p w:rsidR="005114E6" w:rsidRPr="0068689D" w:rsidRDefault="002F0F91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межуточные </w:t>
            </w:r>
            <w:r w:rsidRPr="0068689D">
              <w:rPr>
                <w:rFonts w:ascii="Times New Roman" w:hAnsi="Times New Roman" w:cs="Times New Roman"/>
                <w:sz w:val="28"/>
              </w:rPr>
              <w:t>контрольные</w:t>
            </w:r>
            <w:r w:rsidRPr="0068689D">
              <w:rPr>
                <w:rFonts w:ascii="Times New Roman" w:hAnsi="Times New Roman" w:cs="Times New Roman"/>
                <w:sz w:val="28"/>
              </w:rPr>
              <w:t xml:space="preserve"> работы по </w:t>
            </w:r>
            <w:r>
              <w:rPr>
                <w:rFonts w:ascii="Times New Roman" w:hAnsi="Times New Roman" w:cs="Times New Roman"/>
                <w:sz w:val="28"/>
              </w:rPr>
              <w:t>математике</w:t>
            </w:r>
          </w:p>
        </w:tc>
        <w:tc>
          <w:tcPr>
            <w:tcW w:w="2521" w:type="dxa"/>
          </w:tcPr>
          <w:p w:rsidR="00F86D57" w:rsidRPr="0068689D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«А», 2 «Б»,2 «В»,</w:t>
            </w:r>
          </w:p>
          <w:p w:rsidR="00F86D57" w:rsidRPr="0068689D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>3 «А», 3 «Б»,</w:t>
            </w:r>
          </w:p>
          <w:p w:rsidR="005114E6" w:rsidRPr="0068689D" w:rsidRDefault="0088785F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«А», 4 «Б»</w:t>
            </w:r>
          </w:p>
        </w:tc>
        <w:tc>
          <w:tcPr>
            <w:tcW w:w="2231" w:type="dxa"/>
          </w:tcPr>
          <w:p w:rsidR="005114E6" w:rsidRPr="0068689D" w:rsidRDefault="002F0F91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619" w:type="dxa"/>
          </w:tcPr>
          <w:p w:rsidR="005114E6" w:rsidRDefault="002F0F91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ктябрь</w:t>
            </w:r>
            <w:r w:rsidR="00F86D57">
              <w:rPr>
                <w:rFonts w:ascii="Times New Roman" w:hAnsi="Times New Roman" w:cs="Times New Roman"/>
                <w:b/>
                <w:sz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F86D57">
              <w:rPr>
                <w:rFonts w:ascii="Times New Roman" w:hAnsi="Times New Roman" w:cs="Times New Roman"/>
                <w:b/>
                <w:sz w:val="28"/>
              </w:rPr>
              <w:t>г.</w:t>
            </w:r>
          </w:p>
          <w:p w:rsidR="00F86D5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F86D57" w:rsidRPr="00F86D5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4" w:type="dxa"/>
          </w:tcPr>
          <w:p w:rsidR="00F86D57" w:rsidRPr="0068689D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 xml:space="preserve">Учителя </w:t>
            </w:r>
          </w:p>
          <w:p w:rsidR="005114E6" w:rsidRPr="0068689D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>зам. по УВР</w:t>
            </w:r>
          </w:p>
        </w:tc>
      </w:tr>
      <w:tr w:rsidR="005114E6" w:rsidRPr="0068689D" w:rsidTr="005114E6">
        <w:tc>
          <w:tcPr>
            <w:tcW w:w="851" w:type="dxa"/>
          </w:tcPr>
          <w:p w:rsidR="005114E6" w:rsidRPr="0068689D" w:rsidRDefault="002F0F91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F86D5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18" w:type="dxa"/>
          </w:tcPr>
          <w:p w:rsidR="005114E6" w:rsidRPr="0068689D" w:rsidRDefault="0088785F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межуточные </w:t>
            </w:r>
            <w:r w:rsidRPr="0068689D">
              <w:rPr>
                <w:rFonts w:ascii="Times New Roman" w:hAnsi="Times New Roman" w:cs="Times New Roman"/>
                <w:sz w:val="28"/>
              </w:rPr>
              <w:t>контрольные</w:t>
            </w:r>
            <w:r w:rsidR="00F86D57" w:rsidRPr="0068689D">
              <w:rPr>
                <w:rFonts w:ascii="Times New Roman" w:hAnsi="Times New Roman" w:cs="Times New Roman"/>
                <w:sz w:val="28"/>
              </w:rPr>
              <w:t xml:space="preserve"> работы по русскому языку</w:t>
            </w:r>
          </w:p>
        </w:tc>
        <w:tc>
          <w:tcPr>
            <w:tcW w:w="2521" w:type="dxa"/>
          </w:tcPr>
          <w:p w:rsidR="0088785F" w:rsidRDefault="0088785F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88785F">
              <w:rPr>
                <w:rFonts w:ascii="Times New Roman" w:hAnsi="Times New Roman" w:cs="Times New Roman"/>
                <w:sz w:val="28"/>
              </w:rPr>
              <w:t>1 «А», 1 «Б»,1 «В»</w:t>
            </w:r>
          </w:p>
          <w:p w:rsidR="00F86D57" w:rsidRPr="0068689D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«А», 2 «Б»,2 «В»,</w:t>
            </w:r>
          </w:p>
          <w:p w:rsidR="00F86D57" w:rsidRPr="0068689D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>3 «А», 3 «Б»,</w:t>
            </w:r>
          </w:p>
          <w:p w:rsidR="0088785F" w:rsidRPr="0068689D" w:rsidRDefault="0088785F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«А», 4 «Б»</w:t>
            </w:r>
          </w:p>
        </w:tc>
        <w:tc>
          <w:tcPr>
            <w:tcW w:w="2231" w:type="dxa"/>
          </w:tcPr>
          <w:p w:rsidR="005114E6" w:rsidRPr="0068689D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619" w:type="dxa"/>
          </w:tcPr>
          <w:p w:rsidR="005114E6" w:rsidRDefault="002F0F91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кабрь</w:t>
            </w:r>
            <w:r w:rsidR="00F86D57">
              <w:rPr>
                <w:rFonts w:ascii="Times New Roman" w:hAnsi="Times New Roman" w:cs="Times New Roman"/>
                <w:b/>
                <w:sz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F86D57">
              <w:rPr>
                <w:rFonts w:ascii="Times New Roman" w:hAnsi="Times New Roman" w:cs="Times New Roman"/>
                <w:b/>
                <w:sz w:val="28"/>
              </w:rPr>
              <w:t>г.</w:t>
            </w:r>
          </w:p>
          <w:p w:rsidR="00F86D5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F86D57" w:rsidRPr="00F86D5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4" w:type="dxa"/>
          </w:tcPr>
          <w:p w:rsidR="00F86D57" w:rsidRPr="0068689D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 xml:space="preserve">Учителя </w:t>
            </w:r>
          </w:p>
          <w:p w:rsidR="005114E6" w:rsidRPr="0068689D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>зам. по УВР</w:t>
            </w:r>
          </w:p>
        </w:tc>
      </w:tr>
      <w:tr w:rsidR="005114E6" w:rsidRPr="0068689D" w:rsidTr="005114E6">
        <w:tc>
          <w:tcPr>
            <w:tcW w:w="851" w:type="dxa"/>
          </w:tcPr>
          <w:p w:rsidR="005114E6" w:rsidRPr="0068689D" w:rsidRDefault="002F0F91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  <w:r w:rsidR="00F86D5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18" w:type="dxa"/>
          </w:tcPr>
          <w:p w:rsidR="005114E6" w:rsidRPr="0068689D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межуточные </w:t>
            </w:r>
            <w:r w:rsidRPr="0068689D">
              <w:rPr>
                <w:rFonts w:ascii="Times New Roman" w:hAnsi="Times New Roman" w:cs="Times New Roman"/>
                <w:sz w:val="28"/>
              </w:rPr>
              <w:t xml:space="preserve"> контрольные работы по </w:t>
            </w:r>
            <w:r>
              <w:rPr>
                <w:rFonts w:ascii="Times New Roman" w:hAnsi="Times New Roman" w:cs="Times New Roman"/>
                <w:sz w:val="28"/>
              </w:rPr>
              <w:t>математике</w:t>
            </w:r>
          </w:p>
        </w:tc>
        <w:tc>
          <w:tcPr>
            <w:tcW w:w="2521" w:type="dxa"/>
          </w:tcPr>
          <w:p w:rsidR="0088785F" w:rsidRPr="0088785F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88785F">
              <w:rPr>
                <w:rFonts w:ascii="Times New Roman" w:hAnsi="Times New Roman" w:cs="Times New Roman"/>
                <w:sz w:val="28"/>
              </w:rPr>
              <w:t>1 «А», 1 «Б»,1 «В»</w:t>
            </w:r>
          </w:p>
          <w:p w:rsidR="0088785F" w:rsidRPr="0088785F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88785F">
              <w:rPr>
                <w:rFonts w:ascii="Times New Roman" w:hAnsi="Times New Roman" w:cs="Times New Roman"/>
                <w:sz w:val="28"/>
              </w:rPr>
              <w:t>2«А», 2 «Б»,2 «В»,</w:t>
            </w:r>
          </w:p>
          <w:p w:rsidR="0088785F" w:rsidRPr="0088785F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88785F">
              <w:rPr>
                <w:rFonts w:ascii="Times New Roman" w:hAnsi="Times New Roman" w:cs="Times New Roman"/>
                <w:sz w:val="28"/>
              </w:rPr>
              <w:t>3 «А», 3 «Б»,</w:t>
            </w:r>
          </w:p>
          <w:p w:rsidR="005114E6" w:rsidRPr="0068689D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88785F">
              <w:rPr>
                <w:rFonts w:ascii="Times New Roman" w:hAnsi="Times New Roman" w:cs="Times New Roman"/>
                <w:sz w:val="28"/>
              </w:rPr>
              <w:t>4 «А», 4 «Б»</w:t>
            </w:r>
          </w:p>
        </w:tc>
        <w:tc>
          <w:tcPr>
            <w:tcW w:w="2231" w:type="dxa"/>
          </w:tcPr>
          <w:p w:rsidR="005114E6" w:rsidRPr="0068689D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619" w:type="dxa"/>
          </w:tcPr>
          <w:p w:rsidR="005114E6" w:rsidRPr="00F86D57" w:rsidRDefault="00F86D57" w:rsidP="002F0F91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кабр</w:t>
            </w:r>
            <w:r w:rsidR="002F0F91">
              <w:rPr>
                <w:rFonts w:ascii="Times New Roman" w:hAnsi="Times New Roman" w:cs="Times New Roman"/>
                <w:b/>
                <w:sz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201</w:t>
            </w:r>
            <w:r w:rsidR="002F0F91">
              <w:rPr>
                <w:rFonts w:ascii="Times New Roman" w:hAnsi="Times New Roman" w:cs="Times New Roman"/>
                <w:b/>
                <w:sz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</w:tc>
        <w:tc>
          <w:tcPr>
            <w:tcW w:w="3544" w:type="dxa"/>
          </w:tcPr>
          <w:p w:rsidR="00F86D57" w:rsidRPr="0068689D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 xml:space="preserve">Учителя </w:t>
            </w:r>
          </w:p>
          <w:p w:rsidR="005114E6" w:rsidRPr="0068689D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>зам. по УВР</w:t>
            </w:r>
          </w:p>
        </w:tc>
      </w:tr>
      <w:tr w:rsidR="005114E6" w:rsidRPr="0068689D" w:rsidTr="005114E6">
        <w:tc>
          <w:tcPr>
            <w:tcW w:w="851" w:type="dxa"/>
          </w:tcPr>
          <w:p w:rsidR="005114E6" w:rsidRPr="0068689D" w:rsidRDefault="0088785F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F86D5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18" w:type="dxa"/>
          </w:tcPr>
          <w:p w:rsidR="005114E6" w:rsidRDefault="002F0F91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межуточные </w:t>
            </w:r>
            <w:r w:rsidRPr="0068689D">
              <w:rPr>
                <w:rFonts w:ascii="Times New Roman" w:hAnsi="Times New Roman" w:cs="Times New Roman"/>
                <w:sz w:val="28"/>
              </w:rPr>
              <w:t>контрольные</w:t>
            </w:r>
            <w:r w:rsidRPr="0068689D">
              <w:rPr>
                <w:rFonts w:ascii="Times New Roman" w:hAnsi="Times New Roman" w:cs="Times New Roman"/>
                <w:sz w:val="28"/>
              </w:rPr>
              <w:t xml:space="preserve"> работы по</w:t>
            </w:r>
          </w:p>
          <w:p w:rsidR="002F0F91" w:rsidRPr="0068689D" w:rsidRDefault="002F0F91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ему миру</w:t>
            </w:r>
          </w:p>
        </w:tc>
        <w:tc>
          <w:tcPr>
            <w:tcW w:w="2521" w:type="dxa"/>
          </w:tcPr>
          <w:p w:rsidR="0088785F" w:rsidRPr="0088785F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88785F">
              <w:rPr>
                <w:rFonts w:ascii="Times New Roman" w:hAnsi="Times New Roman" w:cs="Times New Roman"/>
                <w:sz w:val="28"/>
              </w:rPr>
              <w:t>1 «А», 1 «Б»,1 «В»</w:t>
            </w:r>
          </w:p>
          <w:p w:rsidR="0088785F" w:rsidRPr="0088785F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88785F">
              <w:rPr>
                <w:rFonts w:ascii="Times New Roman" w:hAnsi="Times New Roman" w:cs="Times New Roman"/>
                <w:sz w:val="28"/>
              </w:rPr>
              <w:t>2«А», 2 «Б»,2 «В»,</w:t>
            </w:r>
          </w:p>
          <w:p w:rsidR="0088785F" w:rsidRPr="0088785F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88785F">
              <w:rPr>
                <w:rFonts w:ascii="Times New Roman" w:hAnsi="Times New Roman" w:cs="Times New Roman"/>
                <w:sz w:val="28"/>
              </w:rPr>
              <w:t>3 «А», 3 «Б»,</w:t>
            </w:r>
          </w:p>
          <w:p w:rsidR="005114E6" w:rsidRPr="0068689D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88785F">
              <w:rPr>
                <w:rFonts w:ascii="Times New Roman" w:hAnsi="Times New Roman" w:cs="Times New Roman"/>
                <w:sz w:val="28"/>
              </w:rPr>
              <w:t>4 «А», 4 «Б»</w:t>
            </w:r>
          </w:p>
        </w:tc>
        <w:tc>
          <w:tcPr>
            <w:tcW w:w="2231" w:type="dxa"/>
          </w:tcPr>
          <w:p w:rsidR="005114E6" w:rsidRPr="0068689D" w:rsidRDefault="002F0F91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  <w:tc>
          <w:tcPr>
            <w:tcW w:w="2619" w:type="dxa"/>
          </w:tcPr>
          <w:p w:rsidR="005114E6" w:rsidRPr="00F86D57" w:rsidRDefault="00F86D57" w:rsidP="002F0F91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кабр</w:t>
            </w:r>
            <w:r w:rsidR="002F0F91">
              <w:rPr>
                <w:rFonts w:ascii="Times New Roman" w:hAnsi="Times New Roman" w:cs="Times New Roman"/>
                <w:b/>
                <w:sz w:val="28"/>
              </w:rPr>
              <w:t>ь 2017</w:t>
            </w:r>
            <w:r>
              <w:rPr>
                <w:rFonts w:ascii="Times New Roman" w:hAnsi="Times New Roman" w:cs="Times New Roman"/>
                <w:b/>
                <w:sz w:val="28"/>
              </w:rPr>
              <w:t>г.</w:t>
            </w:r>
          </w:p>
        </w:tc>
        <w:tc>
          <w:tcPr>
            <w:tcW w:w="3544" w:type="dxa"/>
          </w:tcPr>
          <w:p w:rsidR="00F86D57" w:rsidRPr="0068689D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 xml:space="preserve">Учителя </w:t>
            </w:r>
          </w:p>
          <w:p w:rsidR="005114E6" w:rsidRPr="0068689D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>зам. по УВР</w:t>
            </w:r>
          </w:p>
        </w:tc>
      </w:tr>
      <w:tr w:rsidR="005114E6" w:rsidRPr="0068689D" w:rsidTr="005114E6">
        <w:tc>
          <w:tcPr>
            <w:tcW w:w="851" w:type="dxa"/>
          </w:tcPr>
          <w:p w:rsidR="005114E6" w:rsidRPr="0068689D" w:rsidRDefault="00F86D57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88785F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18" w:type="dxa"/>
          </w:tcPr>
          <w:p w:rsidR="005114E6" w:rsidRPr="0068689D" w:rsidRDefault="0088785F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межуточные </w:t>
            </w:r>
            <w:r w:rsidRPr="0068689D">
              <w:rPr>
                <w:rFonts w:ascii="Times New Roman" w:hAnsi="Times New Roman" w:cs="Times New Roman"/>
                <w:sz w:val="28"/>
              </w:rPr>
              <w:t>контрольные</w:t>
            </w:r>
            <w:r w:rsidR="002F0F91" w:rsidRPr="0068689D">
              <w:rPr>
                <w:rFonts w:ascii="Times New Roman" w:hAnsi="Times New Roman" w:cs="Times New Roman"/>
                <w:sz w:val="28"/>
              </w:rPr>
              <w:t xml:space="preserve"> работы по русскому языку</w:t>
            </w:r>
          </w:p>
        </w:tc>
        <w:tc>
          <w:tcPr>
            <w:tcW w:w="2521" w:type="dxa"/>
          </w:tcPr>
          <w:p w:rsidR="0088785F" w:rsidRPr="0088785F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88785F">
              <w:rPr>
                <w:rFonts w:ascii="Times New Roman" w:hAnsi="Times New Roman" w:cs="Times New Roman"/>
                <w:sz w:val="28"/>
              </w:rPr>
              <w:t>1 «А», 1 «Б»,1 «В»</w:t>
            </w:r>
          </w:p>
          <w:p w:rsidR="0088785F" w:rsidRPr="0088785F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88785F">
              <w:rPr>
                <w:rFonts w:ascii="Times New Roman" w:hAnsi="Times New Roman" w:cs="Times New Roman"/>
                <w:sz w:val="28"/>
              </w:rPr>
              <w:t>2«А», 2 «Б»,2 «В»,</w:t>
            </w:r>
          </w:p>
          <w:p w:rsidR="0088785F" w:rsidRPr="0088785F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88785F">
              <w:rPr>
                <w:rFonts w:ascii="Times New Roman" w:hAnsi="Times New Roman" w:cs="Times New Roman"/>
                <w:sz w:val="28"/>
              </w:rPr>
              <w:t>3 «А», 3 «Б»,</w:t>
            </w:r>
          </w:p>
          <w:p w:rsidR="005114E6" w:rsidRPr="0068689D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88785F">
              <w:rPr>
                <w:rFonts w:ascii="Times New Roman" w:hAnsi="Times New Roman" w:cs="Times New Roman"/>
                <w:sz w:val="28"/>
              </w:rPr>
              <w:t>4 «А», 4 «Б»</w:t>
            </w:r>
          </w:p>
        </w:tc>
        <w:tc>
          <w:tcPr>
            <w:tcW w:w="2231" w:type="dxa"/>
          </w:tcPr>
          <w:p w:rsidR="005114E6" w:rsidRPr="0068689D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619" w:type="dxa"/>
          </w:tcPr>
          <w:p w:rsidR="005114E6" w:rsidRDefault="0088785F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рт</w:t>
            </w:r>
            <w:r w:rsidR="00F86D57">
              <w:rPr>
                <w:rFonts w:ascii="Times New Roman" w:hAnsi="Times New Roman" w:cs="Times New Roman"/>
                <w:b/>
                <w:sz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  <w:r w:rsidR="00F86D57">
              <w:rPr>
                <w:rFonts w:ascii="Times New Roman" w:hAnsi="Times New Roman" w:cs="Times New Roman"/>
                <w:b/>
                <w:sz w:val="28"/>
              </w:rPr>
              <w:t>г.</w:t>
            </w:r>
          </w:p>
          <w:p w:rsidR="00F86D57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F86D57" w:rsidRPr="00F86D57" w:rsidRDefault="00F86D57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4" w:type="dxa"/>
          </w:tcPr>
          <w:p w:rsidR="00F86D57" w:rsidRPr="0068689D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 xml:space="preserve">Учителя </w:t>
            </w:r>
          </w:p>
          <w:p w:rsidR="005114E6" w:rsidRPr="0068689D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>зам. по УВР</w:t>
            </w:r>
          </w:p>
        </w:tc>
      </w:tr>
      <w:tr w:rsidR="00F86D57" w:rsidRPr="0068689D" w:rsidTr="005114E6">
        <w:tc>
          <w:tcPr>
            <w:tcW w:w="851" w:type="dxa"/>
          </w:tcPr>
          <w:p w:rsidR="00F86D57" w:rsidRPr="0068689D" w:rsidRDefault="00F86D57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88785F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18" w:type="dxa"/>
          </w:tcPr>
          <w:p w:rsidR="00F86D57" w:rsidRPr="0068689D" w:rsidRDefault="0088785F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межуточные </w:t>
            </w:r>
            <w:r w:rsidRPr="0068689D">
              <w:rPr>
                <w:rFonts w:ascii="Times New Roman" w:hAnsi="Times New Roman" w:cs="Times New Roman"/>
                <w:sz w:val="28"/>
              </w:rPr>
              <w:t>контрольные</w:t>
            </w:r>
            <w:r w:rsidRPr="0068689D">
              <w:rPr>
                <w:rFonts w:ascii="Times New Roman" w:hAnsi="Times New Roman" w:cs="Times New Roman"/>
                <w:sz w:val="28"/>
              </w:rPr>
              <w:t xml:space="preserve"> работы по </w:t>
            </w:r>
            <w:r>
              <w:rPr>
                <w:rFonts w:ascii="Times New Roman" w:hAnsi="Times New Roman" w:cs="Times New Roman"/>
                <w:sz w:val="28"/>
              </w:rPr>
              <w:t>математике</w:t>
            </w:r>
          </w:p>
        </w:tc>
        <w:tc>
          <w:tcPr>
            <w:tcW w:w="2521" w:type="dxa"/>
          </w:tcPr>
          <w:p w:rsidR="0088785F" w:rsidRPr="0088785F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88785F">
              <w:rPr>
                <w:rFonts w:ascii="Times New Roman" w:hAnsi="Times New Roman" w:cs="Times New Roman"/>
                <w:sz w:val="28"/>
              </w:rPr>
              <w:t>1 «А», 1 «Б»,1 «В»</w:t>
            </w:r>
          </w:p>
          <w:p w:rsidR="0088785F" w:rsidRPr="0088785F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88785F">
              <w:rPr>
                <w:rFonts w:ascii="Times New Roman" w:hAnsi="Times New Roman" w:cs="Times New Roman"/>
                <w:sz w:val="28"/>
              </w:rPr>
              <w:t>2«А», 2 «Б»,2 «В»,</w:t>
            </w:r>
          </w:p>
          <w:p w:rsidR="0088785F" w:rsidRPr="0088785F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88785F">
              <w:rPr>
                <w:rFonts w:ascii="Times New Roman" w:hAnsi="Times New Roman" w:cs="Times New Roman"/>
                <w:sz w:val="28"/>
              </w:rPr>
              <w:t>3 «А», 3 «Б»,</w:t>
            </w:r>
          </w:p>
          <w:p w:rsidR="00F86D57" w:rsidRPr="0068689D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88785F">
              <w:rPr>
                <w:rFonts w:ascii="Times New Roman" w:hAnsi="Times New Roman" w:cs="Times New Roman"/>
                <w:sz w:val="28"/>
              </w:rPr>
              <w:t>4 «А», 4 «Б»</w:t>
            </w:r>
          </w:p>
        </w:tc>
        <w:tc>
          <w:tcPr>
            <w:tcW w:w="2231" w:type="dxa"/>
          </w:tcPr>
          <w:p w:rsidR="00F86D57" w:rsidRPr="0068689D" w:rsidRDefault="00F86D57" w:rsidP="00FB39E4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2619" w:type="dxa"/>
          </w:tcPr>
          <w:p w:rsidR="00F86D57" w:rsidRPr="00F86D57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рт</w:t>
            </w:r>
            <w:r w:rsidR="00F86D57">
              <w:rPr>
                <w:rFonts w:ascii="Times New Roman" w:hAnsi="Times New Roman" w:cs="Times New Roman"/>
                <w:b/>
                <w:sz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  <w:r w:rsidR="00F86D57">
              <w:rPr>
                <w:rFonts w:ascii="Times New Roman" w:hAnsi="Times New Roman" w:cs="Times New Roman"/>
                <w:b/>
                <w:sz w:val="28"/>
              </w:rPr>
              <w:t>г.</w:t>
            </w:r>
          </w:p>
        </w:tc>
        <w:tc>
          <w:tcPr>
            <w:tcW w:w="3544" w:type="dxa"/>
          </w:tcPr>
          <w:p w:rsidR="00F86D57" w:rsidRPr="0068689D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 xml:space="preserve">Учителя </w:t>
            </w:r>
          </w:p>
          <w:p w:rsidR="00F86D57" w:rsidRPr="00521CF7" w:rsidRDefault="00F86D57" w:rsidP="00F86D57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>зам. по УВР</w:t>
            </w:r>
          </w:p>
        </w:tc>
      </w:tr>
      <w:tr w:rsidR="0088785F" w:rsidRPr="0068689D" w:rsidTr="005114E6">
        <w:tc>
          <w:tcPr>
            <w:tcW w:w="851" w:type="dxa"/>
          </w:tcPr>
          <w:p w:rsidR="0088785F" w:rsidRPr="0068689D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3118" w:type="dxa"/>
          </w:tcPr>
          <w:p w:rsidR="0088785F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межуточные </w:t>
            </w:r>
            <w:r w:rsidRPr="0068689D">
              <w:rPr>
                <w:rFonts w:ascii="Times New Roman" w:hAnsi="Times New Roman" w:cs="Times New Roman"/>
                <w:sz w:val="28"/>
              </w:rPr>
              <w:t>контрольные</w:t>
            </w:r>
            <w:r w:rsidRPr="0068689D">
              <w:rPr>
                <w:rFonts w:ascii="Times New Roman" w:hAnsi="Times New Roman" w:cs="Times New Roman"/>
                <w:sz w:val="28"/>
              </w:rPr>
              <w:t xml:space="preserve"> работы по</w:t>
            </w:r>
          </w:p>
          <w:p w:rsidR="0088785F" w:rsidRPr="0068689D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ему миру</w:t>
            </w:r>
          </w:p>
        </w:tc>
        <w:tc>
          <w:tcPr>
            <w:tcW w:w="2521" w:type="dxa"/>
          </w:tcPr>
          <w:p w:rsidR="0088785F" w:rsidRPr="0088785F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88785F">
              <w:rPr>
                <w:rFonts w:ascii="Times New Roman" w:hAnsi="Times New Roman" w:cs="Times New Roman"/>
                <w:sz w:val="28"/>
              </w:rPr>
              <w:t>1 «А», 1 «Б»,1 «В»</w:t>
            </w:r>
          </w:p>
          <w:p w:rsidR="0088785F" w:rsidRPr="0088785F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88785F">
              <w:rPr>
                <w:rFonts w:ascii="Times New Roman" w:hAnsi="Times New Roman" w:cs="Times New Roman"/>
                <w:sz w:val="28"/>
              </w:rPr>
              <w:t>2«А», 2 «Б»,2 «В»,</w:t>
            </w:r>
          </w:p>
          <w:p w:rsidR="0088785F" w:rsidRPr="0088785F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88785F">
              <w:rPr>
                <w:rFonts w:ascii="Times New Roman" w:hAnsi="Times New Roman" w:cs="Times New Roman"/>
                <w:sz w:val="28"/>
              </w:rPr>
              <w:t>3 «А», 3 «Б»,</w:t>
            </w:r>
          </w:p>
          <w:p w:rsidR="0088785F" w:rsidRPr="0068689D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88785F">
              <w:rPr>
                <w:rFonts w:ascii="Times New Roman" w:hAnsi="Times New Roman" w:cs="Times New Roman"/>
                <w:sz w:val="28"/>
              </w:rPr>
              <w:t>4 «А», 4 «Б»</w:t>
            </w:r>
          </w:p>
        </w:tc>
        <w:tc>
          <w:tcPr>
            <w:tcW w:w="2231" w:type="dxa"/>
          </w:tcPr>
          <w:p w:rsidR="0088785F" w:rsidRPr="0068689D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  <w:tc>
          <w:tcPr>
            <w:tcW w:w="2619" w:type="dxa"/>
          </w:tcPr>
          <w:p w:rsidR="0088785F" w:rsidRPr="00F86D57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рт 2018г.</w:t>
            </w:r>
          </w:p>
        </w:tc>
        <w:tc>
          <w:tcPr>
            <w:tcW w:w="3544" w:type="dxa"/>
          </w:tcPr>
          <w:p w:rsidR="0088785F" w:rsidRPr="0068689D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 xml:space="preserve">Учителя </w:t>
            </w:r>
          </w:p>
          <w:p w:rsidR="0088785F" w:rsidRDefault="0088785F" w:rsidP="0088785F">
            <w:r w:rsidRPr="0068689D">
              <w:rPr>
                <w:rFonts w:ascii="Times New Roman" w:hAnsi="Times New Roman" w:cs="Times New Roman"/>
                <w:sz w:val="28"/>
              </w:rPr>
              <w:t>зам. по УВР</w:t>
            </w:r>
          </w:p>
        </w:tc>
      </w:tr>
      <w:tr w:rsidR="0088785F" w:rsidRPr="0068689D" w:rsidTr="005114E6">
        <w:tc>
          <w:tcPr>
            <w:tcW w:w="851" w:type="dxa"/>
          </w:tcPr>
          <w:p w:rsidR="0088785F" w:rsidRPr="0068689D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3118" w:type="dxa"/>
          </w:tcPr>
          <w:p w:rsidR="0088785F" w:rsidRPr="0068689D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итоговых контрольных работ по основным предметам начальной школы</w:t>
            </w:r>
          </w:p>
        </w:tc>
        <w:tc>
          <w:tcPr>
            <w:tcW w:w="2521" w:type="dxa"/>
          </w:tcPr>
          <w:p w:rsidR="0088785F" w:rsidRPr="0088785F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88785F">
              <w:rPr>
                <w:rFonts w:ascii="Times New Roman" w:hAnsi="Times New Roman" w:cs="Times New Roman"/>
                <w:sz w:val="28"/>
              </w:rPr>
              <w:t>1 «А», 1 «Б»,1 «В»</w:t>
            </w:r>
          </w:p>
          <w:p w:rsidR="0088785F" w:rsidRPr="0088785F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88785F">
              <w:rPr>
                <w:rFonts w:ascii="Times New Roman" w:hAnsi="Times New Roman" w:cs="Times New Roman"/>
                <w:sz w:val="28"/>
              </w:rPr>
              <w:t>2«А», 2 «Б»,2 «В»,</w:t>
            </w:r>
          </w:p>
          <w:p w:rsidR="0088785F" w:rsidRPr="0088785F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88785F">
              <w:rPr>
                <w:rFonts w:ascii="Times New Roman" w:hAnsi="Times New Roman" w:cs="Times New Roman"/>
                <w:sz w:val="28"/>
              </w:rPr>
              <w:t>3 «А», 3 «Б»,</w:t>
            </w:r>
          </w:p>
          <w:p w:rsidR="0088785F" w:rsidRPr="0068689D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88785F">
              <w:rPr>
                <w:rFonts w:ascii="Times New Roman" w:hAnsi="Times New Roman" w:cs="Times New Roman"/>
                <w:sz w:val="28"/>
              </w:rPr>
              <w:t>4 «А», 4 «Б»</w:t>
            </w:r>
          </w:p>
        </w:tc>
        <w:tc>
          <w:tcPr>
            <w:tcW w:w="2231" w:type="dxa"/>
          </w:tcPr>
          <w:p w:rsidR="0088785F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,</w:t>
            </w:r>
          </w:p>
          <w:p w:rsidR="0088785F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  <w:p w:rsidR="0088785F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  <w:p w:rsidR="0088785F" w:rsidRPr="0068689D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. чтение</w:t>
            </w:r>
          </w:p>
        </w:tc>
        <w:tc>
          <w:tcPr>
            <w:tcW w:w="2619" w:type="dxa"/>
          </w:tcPr>
          <w:p w:rsidR="0088785F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й</w:t>
            </w:r>
            <w:r w:rsidRPr="00F86D5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2018г.</w:t>
            </w:r>
          </w:p>
          <w:p w:rsidR="0088785F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88785F" w:rsidRPr="00F86D57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44" w:type="dxa"/>
          </w:tcPr>
          <w:p w:rsidR="0088785F" w:rsidRPr="0068689D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 xml:space="preserve">Учителя </w:t>
            </w:r>
          </w:p>
          <w:p w:rsidR="0088785F" w:rsidRPr="00521CF7" w:rsidRDefault="0088785F" w:rsidP="0088785F">
            <w:pPr>
              <w:tabs>
                <w:tab w:val="left" w:pos="7183"/>
              </w:tabs>
              <w:rPr>
                <w:rFonts w:ascii="Times New Roman" w:hAnsi="Times New Roman" w:cs="Times New Roman"/>
                <w:sz w:val="28"/>
              </w:rPr>
            </w:pPr>
            <w:r w:rsidRPr="0068689D">
              <w:rPr>
                <w:rFonts w:ascii="Times New Roman" w:hAnsi="Times New Roman" w:cs="Times New Roman"/>
                <w:sz w:val="28"/>
              </w:rPr>
              <w:t>зам. по УВР</w:t>
            </w:r>
          </w:p>
        </w:tc>
      </w:tr>
    </w:tbl>
    <w:p w:rsidR="00FB39E4" w:rsidRPr="0068689D" w:rsidRDefault="00FB39E4" w:rsidP="00FB39E4">
      <w:pPr>
        <w:tabs>
          <w:tab w:val="left" w:pos="7183"/>
        </w:tabs>
        <w:spacing w:after="0"/>
        <w:jc w:val="right"/>
        <w:rPr>
          <w:rFonts w:ascii="Times New Roman" w:hAnsi="Times New Roman" w:cs="Times New Roman"/>
          <w:sz w:val="28"/>
        </w:rPr>
      </w:pPr>
    </w:p>
    <w:p w:rsidR="00FB39E4" w:rsidRPr="0068689D" w:rsidRDefault="00FB39E4" w:rsidP="00FB39E4">
      <w:pPr>
        <w:tabs>
          <w:tab w:val="left" w:pos="7183"/>
        </w:tabs>
        <w:spacing w:after="0"/>
        <w:jc w:val="right"/>
        <w:rPr>
          <w:rFonts w:ascii="Times New Roman" w:hAnsi="Times New Roman" w:cs="Times New Roman"/>
          <w:sz w:val="28"/>
        </w:rPr>
      </w:pPr>
    </w:p>
    <w:p w:rsidR="00FB39E4" w:rsidRDefault="00FB39E4" w:rsidP="00FB39E4">
      <w:pPr>
        <w:tabs>
          <w:tab w:val="left" w:pos="7183"/>
        </w:tabs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FB39E4" w:rsidRDefault="00FB39E4" w:rsidP="00FB39E4">
      <w:pPr>
        <w:spacing w:after="0" w:line="240" w:lineRule="auto"/>
        <w:ind w:left="57"/>
        <w:jc w:val="right"/>
        <w:rPr>
          <w:rFonts w:ascii="Times New Roman" w:hAnsi="Times New Roman" w:cs="Times New Roman"/>
          <w:b/>
          <w:sz w:val="28"/>
        </w:rPr>
      </w:pPr>
    </w:p>
    <w:p w:rsidR="0077598B" w:rsidRDefault="0077598B"/>
    <w:sectPr w:rsidR="0077598B" w:rsidSect="0088785F">
      <w:pgSz w:w="16838" w:h="11906" w:orient="landscape"/>
      <w:pgMar w:top="1276" w:right="720" w:bottom="720" w:left="72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22CF"/>
    <w:rsid w:val="000D3454"/>
    <w:rsid w:val="002F0F91"/>
    <w:rsid w:val="003E43EC"/>
    <w:rsid w:val="005114E6"/>
    <w:rsid w:val="0068689D"/>
    <w:rsid w:val="0077598B"/>
    <w:rsid w:val="007D1AC2"/>
    <w:rsid w:val="0088785F"/>
    <w:rsid w:val="009A3CAA"/>
    <w:rsid w:val="00A91AED"/>
    <w:rsid w:val="00AE20A6"/>
    <w:rsid w:val="00B20A33"/>
    <w:rsid w:val="00CD16A3"/>
    <w:rsid w:val="00E27BAB"/>
    <w:rsid w:val="00EA22CF"/>
    <w:rsid w:val="00F86D57"/>
    <w:rsid w:val="00FB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7C213-4B97-47B4-88EC-AD93FE05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9E4"/>
  </w:style>
  <w:style w:type="paragraph" w:styleId="1">
    <w:name w:val="heading 1"/>
    <w:basedOn w:val="a"/>
    <w:next w:val="a"/>
    <w:link w:val="10"/>
    <w:uiPriority w:val="9"/>
    <w:qFormat/>
    <w:rsid w:val="00FB3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39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3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FB39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359D-DBFB-4F37-BF54-47F22F4D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Gamzatov Zaurbeg</cp:lastModifiedBy>
  <cp:revision>11</cp:revision>
  <dcterms:created xsi:type="dcterms:W3CDTF">2012-10-01T14:58:00Z</dcterms:created>
  <dcterms:modified xsi:type="dcterms:W3CDTF">2018-04-06T10:39:00Z</dcterms:modified>
</cp:coreProperties>
</file>